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73D7" w14:textId="01950AEF" w:rsidR="00350947" w:rsidRPr="00350947" w:rsidRDefault="009D29F3" w:rsidP="00350947">
      <w:pPr>
        <w:pStyle w:val="a5"/>
        <w:spacing w:line="360" w:lineRule="auto"/>
        <w:rPr>
          <w:rFonts w:eastAsia="ＭＳ Ｐ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98916" wp14:editId="09399851">
                <wp:simplePos x="0" y="0"/>
                <wp:positionH relativeFrom="column">
                  <wp:posOffset>13335</wp:posOffset>
                </wp:positionH>
                <wp:positionV relativeFrom="paragraph">
                  <wp:posOffset>168275</wp:posOffset>
                </wp:positionV>
                <wp:extent cx="1895475" cy="32385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54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D02553" w14:textId="77777777" w:rsidR="00560091" w:rsidRDefault="00560091" w:rsidP="0056009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条関係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989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.05pt;margin-top:13.25pt;width:149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" fillcolor="window" stroked="f" strokeweight=".5pt">
                <v:textbox>
                  <w:txbxContent>
                    <w:p w14:paraId="5DD02553" w14:textId="77777777" w:rsidR="00560091" w:rsidRDefault="00560091" w:rsidP="0056009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様式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条関係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711EF59" w14:textId="77777777" w:rsidR="006B07AA" w:rsidRPr="00350947" w:rsidRDefault="006B07AA">
      <w:pPr>
        <w:pStyle w:val="a5"/>
        <w:spacing w:line="360" w:lineRule="auto"/>
        <w:rPr>
          <w:rFonts w:eastAsia="ＭＳ Ｐ明朝"/>
          <w:sz w:val="21"/>
          <w:szCs w:val="21"/>
        </w:rPr>
      </w:pPr>
    </w:p>
    <w:p w14:paraId="161806EC" w14:textId="77777777" w:rsidR="00350947" w:rsidRPr="00350947" w:rsidRDefault="00350947">
      <w:pPr>
        <w:pStyle w:val="a5"/>
        <w:spacing w:line="360" w:lineRule="auto"/>
        <w:rPr>
          <w:rFonts w:eastAsia="ＭＳ Ｐ明朝"/>
          <w:sz w:val="21"/>
          <w:szCs w:val="21"/>
        </w:rPr>
      </w:pPr>
    </w:p>
    <w:p w14:paraId="32CE3A31" w14:textId="77777777" w:rsidR="00350947" w:rsidRPr="00350947" w:rsidRDefault="00350947">
      <w:pPr>
        <w:pStyle w:val="a5"/>
        <w:spacing w:line="360" w:lineRule="auto"/>
        <w:rPr>
          <w:rFonts w:eastAsia="ＭＳ Ｐ明朝"/>
          <w:sz w:val="21"/>
          <w:szCs w:val="21"/>
        </w:rPr>
      </w:pPr>
    </w:p>
    <w:p w14:paraId="2C9B34F5" w14:textId="77777777" w:rsidR="00644154" w:rsidRDefault="00644154" w:rsidP="004C5F46">
      <w:pPr>
        <w:pStyle w:val="a5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　　年　　　月　　　日</w:t>
      </w:r>
    </w:p>
    <w:p w14:paraId="594B5599" w14:textId="77777777" w:rsidR="002A7AFC" w:rsidRDefault="002A7AFC" w:rsidP="001E1C42">
      <w:pPr>
        <w:pStyle w:val="a5"/>
        <w:spacing w:line="0" w:lineRule="atLeast"/>
        <w:jc w:val="both"/>
        <w:rPr>
          <w:sz w:val="28"/>
          <w:szCs w:val="28"/>
        </w:rPr>
      </w:pPr>
    </w:p>
    <w:p w14:paraId="3A1FAA12" w14:textId="77777777" w:rsidR="00644154" w:rsidRDefault="00644154" w:rsidP="001E1C42">
      <w:pPr>
        <w:pStyle w:val="a5"/>
        <w:spacing w:line="0" w:lineRule="atLeast"/>
        <w:jc w:val="both"/>
        <w:rPr>
          <w:sz w:val="28"/>
          <w:szCs w:val="28"/>
        </w:rPr>
      </w:pPr>
      <w:r w:rsidRPr="007311D0">
        <w:rPr>
          <w:rFonts w:hint="eastAsia"/>
          <w:sz w:val="28"/>
          <w:szCs w:val="28"/>
        </w:rPr>
        <w:t>粕屋町</w:t>
      </w:r>
      <w:r w:rsidR="0086309F">
        <w:rPr>
          <w:rFonts w:hint="eastAsia"/>
          <w:sz w:val="28"/>
          <w:szCs w:val="28"/>
        </w:rPr>
        <w:t xml:space="preserve">長　</w:t>
      </w:r>
      <w:r w:rsidR="005D0535">
        <w:rPr>
          <w:rFonts w:hint="eastAsia"/>
          <w:sz w:val="28"/>
          <w:szCs w:val="28"/>
        </w:rPr>
        <w:t>様</w:t>
      </w:r>
    </w:p>
    <w:p w14:paraId="6BCC460F" w14:textId="77777777" w:rsidR="005D73D9" w:rsidRPr="007311D0" w:rsidRDefault="005D73D9" w:rsidP="001E1C42">
      <w:pPr>
        <w:pStyle w:val="a5"/>
        <w:spacing w:line="0" w:lineRule="atLeast"/>
        <w:jc w:val="both"/>
        <w:rPr>
          <w:sz w:val="28"/>
          <w:szCs w:val="28"/>
        </w:rPr>
      </w:pPr>
    </w:p>
    <w:p w14:paraId="16A89F45" w14:textId="77777777" w:rsidR="00644154" w:rsidRDefault="00644154" w:rsidP="005D0535">
      <w:pPr>
        <w:wordWrap w:val="0"/>
        <w:spacing w:line="0" w:lineRule="atLeas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区長　　　　</w:t>
      </w:r>
      <w:r w:rsidR="0045575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</w:t>
      </w:r>
      <w:r w:rsidR="005D0535">
        <w:rPr>
          <w:rFonts w:hint="eastAsia"/>
          <w:sz w:val="22"/>
          <w:u w:val="single"/>
        </w:rPr>
        <w:t xml:space="preserve">　</w:t>
      </w:r>
    </w:p>
    <w:p w14:paraId="5DF2CA3E" w14:textId="77777777" w:rsidR="00644154" w:rsidRDefault="00644154" w:rsidP="001E1C42">
      <w:pPr>
        <w:spacing w:line="0" w:lineRule="atLeast"/>
        <w:rPr>
          <w:sz w:val="22"/>
        </w:rPr>
      </w:pPr>
    </w:p>
    <w:p w14:paraId="4645A4DC" w14:textId="77777777" w:rsidR="00644154" w:rsidRPr="007311D0" w:rsidRDefault="00644154" w:rsidP="001E1C42">
      <w:pPr>
        <w:spacing w:line="0" w:lineRule="atLeast"/>
        <w:jc w:val="center"/>
        <w:rPr>
          <w:rFonts w:ascii="ＭＳ Ｐ明朝" w:eastAsia="ＭＳ Ｐ明朝" w:hAnsi="ＭＳ Ｐ明朝"/>
          <w:sz w:val="28"/>
          <w:szCs w:val="28"/>
        </w:rPr>
      </w:pPr>
      <w:r w:rsidRPr="0050475B">
        <w:rPr>
          <w:rFonts w:ascii="ＭＳ Ｐ明朝" w:eastAsia="ＭＳ Ｐ明朝" w:hAnsi="ＭＳ Ｐ明朝" w:hint="eastAsia"/>
          <w:b/>
          <w:spacing w:val="76"/>
          <w:kern w:val="0"/>
          <w:sz w:val="32"/>
          <w:szCs w:val="32"/>
        </w:rPr>
        <w:t>補助事業の事前協議</w:t>
      </w:r>
      <w:r w:rsidRPr="0050475B">
        <w:rPr>
          <w:rFonts w:ascii="ＭＳ Ｐ明朝" w:eastAsia="ＭＳ Ｐ明朝" w:hAnsi="ＭＳ Ｐ明朝" w:hint="eastAsia"/>
          <w:b/>
          <w:spacing w:val="3"/>
          <w:kern w:val="0"/>
          <w:sz w:val="32"/>
          <w:szCs w:val="32"/>
        </w:rPr>
        <w:t>書</w:t>
      </w:r>
    </w:p>
    <w:p w14:paraId="78D25AD1" w14:textId="77777777" w:rsidR="00644154" w:rsidRDefault="00644154" w:rsidP="001E1C42">
      <w:pPr>
        <w:spacing w:line="0" w:lineRule="atLeast"/>
        <w:jc w:val="center"/>
        <w:rPr>
          <w:sz w:val="22"/>
        </w:rPr>
      </w:pPr>
    </w:p>
    <w:p w14:paraId="38F30E65" w14:textId="77777777" w:rsidR="00AD4010" w:rsidRDefault="00644154" w:rsidP="005D0535">
      <w:pPr>
        <w:spacing w:line="0" w:lineRule="atLeast"/>
        <w:ind w:firstLineChars="100" w:firstLine="220"/>
        <w:jc w:val="left"/>
        <w:rPr>
          <w:sz w:val="22"/>
          <w:szCs w:val="22"/>
        </w:rPr>
      </w:pPr>
      <w:r w:rsidRPr="0050475B">
        <w:rPr>
          <w:rFonts w:hint="eastAsia"/>
          <w:sz w:val="22"/>
          <w:szCs w:val="22"/>
        </w:rPr>
        <w:t>当区において</w:t>
      </w:r>
      <w:r w:rsidR="00E055DE">
        <w:rPr>
          <w:rFonts w:hint="eastAsia"/>
          <w:sz w:val="22"/>
          <w:szCs w:val="22"/>
        </w:rPr>
        <w:t>、下記のとおり</w:t>
      </w:r>
      <w:r w:rsidRPr="0050475B">
        <w:rPr>
          <w:rFonts w:hint="eastAsia"/>
          <w:sz w:val="22"/>
          <w:szCs w:val="22"/>
        </w:rPr>
        <w:t>事業を行いたいので</w:t>
      </w:r>
      <w:r w:rsidR="00E055DE">
        <w:rPr>
          <w:rFonts w:hint="eastAsia"/>
          <w:sz w:val="22"/>
          <w:szCs w:val="22"/>
        </w:rPr>
        <w:t>、</w:t>
      </w:r>
      <w:r w:rsidRPr="0050475B">
        <w:rPr>
          <w:rFonts w:hint="eastAsia"/>
          <w:sz w:val="22"/>
          <w:szCs w:val="22"/>
        </w:rPr>
        <w:t>協議</w:t>
      </w:r>
      <w:r w:rsidR="005D0535">
        <w:rPr>
          <w:rFonts w:hint="eastAsia"/>
          <w:sz w:val="22"/>
          <w:szCs w:val="22"/>
        </w:rPr>
        <w:t>を</w:t>
      </w:r>
      <w:r w:rsidRPr="0050475B">
        <w:rPr>
          <w:rFonts w:hint="eastAsia"/>
          <w:sz w:val="22"/>
          <w:szCs w:val="22"/>
        </w:rPr>
        <w:t>お願いします。</w:t>
      </w:r>
    </w:p>
    <w:p w14:paraId="5F7C05F1" w14:textId="77777777" w:rsidR="003C11E0" w:rsidRDefault="003C11E0" w:rsidP="001E1C42">
      <w:pPr>
        <w:pStyle w:val="a3"/>
        <w:spacing w:line="0" w:lineRule="atLeast"/>
        <w:jc w:val="both"/>
        <w:rPr>
          <w:sz w:val="22"/>
          <w:szCs w:val="22"/>
        </w:rPr>
      </w:pPr>
    </w:p>
    <w:p w14:paraId="33FCD2CE" w14:textId="77777777" w:rsidR="00644154" w:rsidRPr="003C11E0" w:rsidRDefault="003C11E0" w:rsidP="001E1C42">
      <w:pPr>
        <w:pStyle w:val="a3"/>
        <w:spacing w:line="0" w:lineRule="atLeast"/>
        <w:rPr>
          <w:szCs w:val="22"/>
        </w:rPr>
      </w:pPr>
      <w:r w:rsidRPr="003C11E0">
        <w:rPr>
          <w:rFonts w:hint="eastAsia"/>
          <w:szCs w:val="22"/>
        </w:rPr>
        <w:t>記</w:t>
      </w:r>
    </w:p>
    <w:p w14:paraId="05300407" w14:textId="77777777" w:rsidR="003C11E0" w:rsidRPr="003C11E0" w:rsidRDefault="003C11E0" w:rsidP="001E1C42">
      <w:pPr>
        <w:spacing w:line="0" w:lineRule="atLeast"/>
      </w:pPr>
    </w:p>
    <w:p w14:paraId="1E173632" w14:textId="77777777" w:rsidR="00644154" w:rsidRPr="00AD4010" w:rsidRDefault="00644154" w:rsidP="001E1C42">
      <w:pPr>
        <w:pStyle w:val="a5"/>
        <w:spacing w:line="0" w:lineRule="atLeast"/>
        <w:jc w:val="both"/>
      </w:pPr>
      <w:r w:rsidRPr="00AD4010">
        <w:rPr>
          <w:rFonts w:hint="eastAsia"/>
        </w:rPr>
        <w:t>《添付書類》</w:t>
      </w:r>
    </w:p>
    <w:p w14:paraId="7B86D1BC" w14:textId="77777777" w:rsidR="00644154" w:rsidRDefault="007311D0" w:rsidP="002A7AFC">
      <w:pPr>
        <w:pStyle w:val="a5"/>
        <w:jc w:val="both"/>
        <w:rPr>
          <w:sz w:val="22"/>
        </w:rPr>
      </w:pPr>
      <w:r>
        <w:rPr>
          <w:rFonts w:hint="eastAsia"/>
          <w:sz w:val="22"/>
        </w:rPr>
        <w:t>＊見積書（写し）</w:t>
      </w:r>
      <w:r>
        <w:rPr>
          <w:sz w:val="22"/>
        </w:rPr>
        <w:t>1</w:t>
      </w:r>
      <w:r w:rsidR="0039625F">
        <w:rPr>
          <w:rFonts w:hint="eastAsia"/>
          <w:sz w:val="22"/>
        </w:rPr>
        <w:t>社※</w:t>
      </w:r>
      <w:r w:rsidR="003472D0">
        <w:rPr>
          <w:rFonts w:hint="eastAsia"/>
          <w:sz w:val="22"/>
        </w:rPr>
        <w:t>原則</w:t>
      </w:r>
      <w:r>
        <w:rPr>
          <w:sz w:val="22"/>
        </w:rPr>
        <w:t>20</w:t>
      </w:r>
      <w:r w:rsidR="003472D0">
        <w:rPr>
          <w:rFonts w:hint="eastAsia"/>
          <w:sz w:val="22"/>
        </w:rPr>
        <w:t>万円以上の工事</w:t>
      </w:r>
      <w:r w:rsidR="00773591">
        <w:rPr>
          <w:rFonts w:hint="eastAsia"/>
          <w:sz w:val="22"/>
        </w:rPr>
        <w:t>及び備品</w:t>
      </w:r>
      <w:r w:rsidR="003472D0">
        <w:rPr>
          <w:rFonts w:hint="eastAsia"/>
          <w:sz w:val="22"/>
        </w:rPr>
        <w:t>購入</w:t>
      </w:r>
      <w:r w:rsidR="00773591">
        <w:rPr>
          <w:rFonts w:hint="eastAsia"/>
          <w:sz w:val="22"/>
        </w:rPr>
        <w:t>等</w:t>
      </w:r>
      <w:r w:rsidR="003F2F3C">
        <w:rPr>
          <w:rFonts w:hint="eastAsia"/>
          <w:sz w:val="22"/>
        </w:rPr>
        <w:t>については</w:t>
      </w:r>
      <w:r w:rsidR="00034772">
        <w:rPr>
          <w:rFonts w:hint="eastAsia"/>
          <w:sz w:val="22"/>
        </w:rPr>
        <w:t>別途協議</w:t>
      </w:r>
      <w:r w:rsidR="003472D0">
        <w:rPr>
          <w:rFonts w:hint="eastAsia"/>
          <w:sz w:val="22"/>
        </w:rPr>
        <w:t>（見積</w:t>
      </w:r>
      <w:r w:rsidR="003472D0">
        <w:rPr>
          <w:rFonts w:hint="eastAsia"/>
          <w:sz w:val="22"/>
        </w:rPr>
        <w:t>2</w:t>
      </w:r>
      <w:r w:rsidR="003472D0">
        <w:rPr>
          <w:rFonts w:hint="eastAsia"/>
          <w:sz w:val="22"/>
        </w:rPr>
        <w:t>社以上）</w:t>
      </w:r>
    </w:p>
    <w:p w14:paraId="7E2914A0" w14:textId="77777777" w:rsidR="006B07AA" w:rsidRDefault="00E055DE" w:rsidP="002A7AFC">
      <w:pPr>
        <w:pStyle w:val="a5"/>
        <w:jc w:val="both"/>
        <w:rPr>
          <w:sz w:val="22"/>
        </w:rPr>
      </w:pPr>
      <w:r>
        <w:rPr>
          <w:rFonts w:hint="eastAsia"/>
          <w:sz w:val="22"/>
        </w:rPr>
        <w:t>＊</w:t>
      </w:r>
      <w:r w:rsidR="00B71AE0">
        <w:rPr>
          <w:rFonts w:hint="eastAsia"/>
          <w:sz w:val="22"/>
        </w:rPr>
        <w:t>位置図</w:t>
      </w:r>
    </w:p>
    <w:p w14:paraId="09093DBB" w14:textId="77777777" w:rsidR="00644154" w:rsidRDefault="004E0D46" w:rsidP="002A7AFC">
      <w:pPr>
        <w:pStyle w:val="a5"/>
        <w:jc w:val="both"/>
        <w:rPr>
          <w:sz w:val="22"/>
        </w:rPr>
      </w:pPr>
      <w:r>
        <w:rPr>
          <w:rFonts w:hint="eastAsia"/>
          <w:sz w:val="22"/>
        </w:rPr>
        <w:t>＊</w:t>
      </w:r>
      <w:r w:rsidR="00B704F0">
        <w:rPr>
          <w:rFonts w:hint="eastAsia"/>
          <w:sz w:val="22"/>
        </w:rPr>
        <w:t>現況</w:t>
      </w:r>
      <w:r>
        <w:rPr>
          <w:rFonts w:hint="eastAsia"/>
          <w:sz w:val="22"/>
        </w:rPr>
        <w:t>写真とカタログ</w:t>
      </w:r>
      <w:r w:rsidR="00E055DE">
        <w:rPr>
          <w:rFonts w:hint="eastAsia"/>
          <w:sz w:val="22"/>
        </w:rPr>
        <w:t>（コピー可）</w:t>
      </w:r>
    </w:p>
    <w:p w14:paraId="4291EF4C" w14:textId="77777777" w:rsidR="00644154" w:rsidRDefault="00644154">
      <w:pPr>
        <w:pStyle w:val="a5"/>
        <w:jc w:val="both"/>
        <w:rPr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8"/>
        <w:gridCol w:w="1252"/>
        <w:gridCol w:w="2502"/>
      </w:tblGrid>
      <w:tr w:rsidR="00644154" w14:paraId="7939F8C1" w14:textId="77777777" w:rsidTr="005A0422">
        <w:trPr>
          <w:trHeight w:val="420"/>
        </w:trPr>
        <w:tc>
          <w:tcPr>
            <w:tcW w:w="5940" w:type="dxa"/>
            <w:tcBorders>
              <w:top w:val="single" w:sz="4" w:space="0" w:color="auto"/>
            </w:tcBorders>
            <w:vAlign w:val="center"/>
          </w:tcPr>
          <w:p w14:paraId="73961192" w14:textId="77777777" w:rsidR="00644154" w:rsidRDefault="00644154">
            <w:pPr>
              <w:pStyle w:val="a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　　業　　内　　容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F2CFB82" w14:textId="77777777" w:rsidR="00644154" w:rsidRDefault="00644154">
            <w:pPr>
              <w:pStyle w:val="a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　量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5BB9929A" w14:textId="77777777" w:rsidR="00644154" w:rsidRDefault="00644154">
            <w:pPr>
              <w:pStyle w:val="a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（消費税込み）</w:t>
            </w:r>
          </w:p>
        </w:tc>
      </w:tr>
      <w:tr w:rsidR="00644154" w14:paraId="656AD27B" w14:textId="77777777" w:rsidTr="005A0422">
        <w:trPr>
          <w:trHeight w:val="420"/>
        </w:trPr>
        <w:tc>
          <w:tcPr>
            <w:tcW w:w="5940" w:type="dxa"/>
            <w:vAlign w:val="center"/>
          </w:tcPr>
          <w:p w14:paraId="40090A03" w14:textId="77777777" w:rsidR="00644154" w:rsidRDefault="0064415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60" w:type="dxa"/>
            <w:vAlign w:val="center"/>
          </w:tcPr>
          <w:p w14:paraId="35D1DF58" w14:textId="77777777" w:rsidR="00644154" w:rsidRDefault="0064415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520" w:type="dxa"/>
            <w:vAlign w:val="center"/>
          </w:tcPr>
          <w:p w14:paraId="4F720D08" w14:textId="77777777" w:rsidR="00644154" w:rsidRDefault="00644154">
            <w:pPr>
              <w:pStyle w:val="a5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644154" w14:paraId="483E9D5C" w14:textId="77777777" w:rsidTr="005A0422">
        <w:trPr>
          <w:trHeight w:val="420"/>
        </w:trPr>
        <w:tc>
          <w:tcPr>
            <w:tcW w:w="5940" w:type="dxa"/>
            <w:vAlign w:val="center"/>
          </w:tcPr>
          <w:p w14:paraId="4E19AC13" w14:textId="77777777" w:rsidR="00644154" w:rsidRDefault="0064415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60" w:type="dxa"/>
            <w:vAlign w:val="center"/>
          </w:tcPr>
          <w:p w14:paraId="49EB2440" w14:textId="77777777" w:rsidR="00644154" w:rsidRDefault="0064415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520" w:type="dxa"/>
            <w:vAlign w:val="center"/>
          </w:tcPr>
          <w:p w14:paraId="5CDA92CD" w14:textId="77777777" w:rsidR="00644154" w:rsidRDefault="00644154">
            <w:pPr>
              <w:pStyle w:val="a5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644154" w14:paraId="5B21E353" w14:textId="77777777" w:rsidTr="005A0422">
        <w:trPr>
          <w:trHeight w:val="420"/>
        </w:trPr>
        <w:tc>
          <w:tcPr>
            <w:tcW w:w="5940" w:type="dxa"/>
            <w:vAlign w:val="center"/>
          </w:tcPr>
          <w:p w14:paraId="2527B8ED" w14:textId="77777777" w:rsidR="00644154" w:rsidRDefault="0064415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60" w:type="dxa"/>
            <w:vAlign w:val="center"/>
          </w:tcPr>
          <w:p w14:paraId="7FEE2227" w14:textId="77777777" w:rsidR="00644154" w:rsidRDefault="0064415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520" w:type="dxa"/>
            <w:vAlign w:val="center"/>
          </w:tcPr>
          <w:p w14:paraId="6DA12C00" w14:textId="77777777" w:rsidR="00644154" w:rsidRDefault="00644154">
            <w:pPr>
              <w:pStyle w:val="a5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837664" w14:paraId="1EC122D9" w14:textId="77777777" w:rsidTr="005A0422">
        <w:trPr>
          <w:trHeight w:val="420"/>
        </w:trPr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3E1AD393" w14:textId="77777777" w:rsidR="00837664" w:rsidRDefault="00837664">
            <w:pPr>
              <w:pStyle w:val="a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　　計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3381E0" w14:textId="77777777" w:rsidR="00837664" w:rsidRDefault="0083766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10A2F31" w14:textId="77777777" w:rsidR="00837664" w:rsidRDefault="00837664">
            <w:pPr>
              <w:pStyle w:val="a5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14:paraId="7262B393" w14:textId="77777777" w:rsidR="00644154" w:rsidRDefault="00644154">
      <w:pPr>
        <w:pStyle w:val="a5"/>
        <w:jc w:val="both"/>
        <w:rPr>
          <w:sz w:val="22"/>
        </w:rPr>
      </w:pPr>
      <w:r>
        <w:rPr>
          <w:rFonts w:hint="eastAsia"/>
          <w:sz w:val="22"/>
        </w:rPr>
        <w:t>実施理由</w:t>
      </w:r>
    </w:p>
    <w:p w14:paraId="4F8FF8F3" w14:textId="0C479EFC" w:rsidR="0008528D" w:rsidRPr="00B71AE0" w:rsidRDefault="009D29F3" w:rsidP="0039625F">
      <w:pPr>
        <w:pStyle w:val="a5"/>
        <w:spacing w:line="340" w:lineRule="exact"/>
        <w:jc w:val="both"/>
        <w:rPr>
          <w:sz w:val="22"/>
          <w:u w:val="dotte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B9CCAB0" wp14:editId="0B27ADEA">
                <wp:simplePos x="0" y="0"/>
                <wp:positionH relativeFrom="column">
                  <wp:posOffset>13335</wp:posOffset>
                </wp:positionH>
                <wp:positionV relativeFrom="paragraph">
                  <wp:posOffset>199389</wp:posOffset>
                </wp:positionV>
                <wp:extent cx="6143625" cy="0"/>
                <wp:effectExtent l="0" t="0" r="0" b="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F96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1.05pt;margin-top:15.7pt;width:483.75pt;height:0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">
                <v:stroke dashstyle="1 1"/>
              </v:shape>
            </w:pict>
          </mc:Fallback>
        </mc:AlternateContent>
      </w:r>
    </w:p>
    <w:p w14:paraId="614E6781" w14:textId="77777777" w:rsidR="00D41300" w:rsidRPr="00B704F0" w:rsidRDefault="00D41300" w:rsidP="00D41300">
      <w:pPr>
        <w:pStyle w:val="a5"/>
        <w:spacing w:line="340" w:lineRule="exact"/>
        <w:jc w:val="both"/>
        <w:rPr>
          <w:sz w:val="22"/>
        </w:rPr>
      </w:pPr>
    </w:p>
    <w:p w14:paraId="17E5A8EA" w14:textId="0A1F2359" w:rsidR="00D41300" w:rsidRPr="00B704F0" w:rsidRDefault="009D29F3" w:rsidP="0050475B">
      <w:pPr>
        <w:pStyle w:val="a5"/>
        <w:spacing w:line="400" w:lineRule="exact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189689" wp14:editId="64541E66">
                <wp:simplePos x="0" y="0"/>
                <wp:positionH relativeFrom="column">
                  <wp:posOffset>13335</wp:posOffset>
                </wp:positionH>
                <wp:positionV relativeFrom="paragraph">
                  <wp:posOffset>15239</wp:posOffset>
                </wp:positionV>
                <wp:extent cx="6143625" cy="0"/>
                <wp:effectExtent l="0" t="0" r="0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A75AD" id="AutoShape 6" o:spid="_x0000_s1026" type="#_x0000_t32" style="position:absolute;left:0;text-align:left;margin-left:1.05pt;margin-top:1.2pt;width:483.75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">
                <v:stroke dashstyle="1 1"/>
              </v:shape>
            </w:pict>
          </mc:Fallback>
        </mc:AlternateContent>
      </w:r>
    </w:p>
    <w:p w14:paraId="608DE5CF" w14:textId="79ADEFA3" w:rsidR="009C78FC" w:rsidRPr="00B704F0" w:rsidRDefault="009D29F3" w:rsidP="00DF63D8">
      <w:pPr>
        <w:pStyle w:val="a5"/>
        <w:spacing w:line="360" w:lineRule="auto"/>
        <w:jc w:val="both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F53D304" wp14:editId="76C188E7">
                <wp:simplePos x="0" y="0"/>
                <wp:positionH relativeFrom="column">
                  <wp:posOffset>13335</wp:posOffset>
                </wp:positionH>
                <wp:positionV relativeFrom="paragraph">
                  <wp:posOffset>6984</wp:posOffset>
                </wp:positionV>
                <wp:extent cx="6143625" cy="0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2348F" id="AutoShape 7" o:spid="_x0000_s1026" type="#_x0000_t32" style="position:absolute;left:0;text-align:left;margin-left:1.05pt;margin-top:.55pt;width:483.75pt;height:0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">
                <v:stroke dashstyle="1 1"/>
              </v:shape>
            </w:pict>
          </mc:Fallback>
        </mc:AlternateContent>
      </w:r>
    </w:p>
    <w:p w14:paraId="3EB61702" w14:textId="4037AA68" w:rsidR="0008528D" w:rsidRDefault="009D29F3" w:rsidP="00DC384B">
      <w:pPr>
        <w:pStyle w:val="a5"/>
        <w:spacing w:line="0" w:lineRule="atLeast"/>
        <w:ind w:leftChars="-540" w:left="-1134" w:rightChars="-486" w:right="-1021" w:firstLineChars="472" w:firstLine="1133"/>
        <w:jc w:val="both"/>
        <w:rPr>
          <w:b/>
          <w:bCs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DD34B12" wp14:editId="77C0F303">
                <wp:simplePos x="0" y="0"/>
                <wp:positionH relativeFrom="column">
                  <wp:posOffset>-796290</wp:posOffset>
                </wp:positionH>
                <wp:positionV relativeFrom="paragraph">
                  <wp:posOffset>4444</wp:posOffset>
                </wp:positionV>
                <wp:extent cx="7992110" cy="0"/>
                <wp:effectExtent l="0" t="0" r="0" b="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92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A2CD4" id="AutoShape 8" o:spid="_x0000_s1026" type="#_x0000_t32" style="position:absolute;left:0;text-align:left;margin-left:-62.7pt;margin-top:.35pt;width:629.3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">
                <v:stroke dashstyle="longDash"/>
              </v:shape>
            </w:pict>
          </mc:Fallback>
        </mc:AlternateContent>
      </w:r>
      <w:r w:rsidR="007556E7" w:rsidRPr="0039625F">
        <w:rPr>
          <w:rFonts w:hint="eastAsia"/>
          <w:b/>
          <w:bCs/>
          <w:shd w:val="pct15" w:color="auto" w:fill="FFFFFF"/>
        </w:rPr>
        <w:t>※ここから下は記入しないでください。</w:t>
      </w:r>
    </w:p>
    <w:p w14:paraId="6A9D7546" w14:textId="77777777" w:rsidR="00271685" w:rsidRPr="00DF63D8" w:rsidRDefault="00271685" w:rsidP="00DC384B">
      <w:pPr>
        <w:pStyle w:val="a5"/>
        <w:spacing w:line="0" w:lineRule="atLeast"/>
        <w:ind w:rightChars="-486" w:right="-1021"/>
        <w:jc w:val="both"/>
        <w:rPr>
          <w:b/>
          <w:bCs/>
        </w:rPr>
      </w:pPr>
    </w:p>
    <w:p w14:paraId="35A8FE8F" w14:textId="77777777" w:rsidR="0039625F" w:rsidRPr="00271685" w:rsidRDefault="00271685" w:rsidP="00DC384B">
      <w:pPr>
        <w:pStyle w:val="a5"/>
        <w:spacing w:line="0" w:lineRule="atLeast"/>
        <w:ind w:rightChars="-486" w:right="-1021"/>
        <w:jc w:val="both"/>
        <w:rPr>
          <w:b/>
          <w:bCs/>
        </w:rPr>
      </w:pPr>
      <w:r w:rsidRPr="00271685">
        <w:rPr>
          <w:rFonts w:hint="eastAsia"/>
          <w:b/>
          <w:bCs/>
        </w:rPr>
        <w:t>下記補助額の交付を予定しております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40"/>
        <w:gridCol w:w="2041"/>
      </w:tblGrid>
      <w:tr w:rsidR="009C78FC" w14:paraId="1AB8E86F" w14:textId="77777777" w:rsidTr="0039625F">
        <w:trPr>
          <w:cantSplit/>
          <w:trHeight w:val="319"/>
        </w:trPr>
        <w:tc>
          <w:tcPr>
            <w:tcW w:w="7740" w:type="dxa"/>
            <w:vMerge w:val="restart"/>
          </w:tcPr>
          <w:p w14:paraId="2F3A7EA7" w14:textId="77777777" w:rsidR="009C78FC" w:rsidRDefault="009C78FC">
            <w:pPr>
              <w:pStyle w:val="a5"/>
              <w:jc w:val="both"/>
              <w:rPr>
                <w:sz w:val="22"/>
              </w:rPr>
            </w:pPr>
          </w:p>
          <w:p w14:paraId="7219AA2D" w14:textId="77777777" w:rsidR="009C78FC" w:rsidRDefault="003C11E0">
            <w:pPr>
              <w:pStyle w:val="a5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補助対象額　　　　　　　</w:t>
            </w:r>
            <w:r w:rsidR="009C78FC">
              <w:rPr>
                <w:rFonts w:hint="eastAsia"/>
                <w:sz w:val="22"/>
              </w:rPr>
              <w:t xml:space="preserve">補助率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="009C78FC">
              <w:rPr>
                <w:rFonts w:hint="eastAsia"/>
                <w:sz w:val="22"/>
              </w:rPr>
              <w:t>町補助</w:t>
            </w:r>
            <w:r w:rsidR="0039625F">
              <w:rPr>
                <w:rFonts w:hint="eastAsia"/>
                <w:sz w:val="22"/>
              </w:rPr>
              <w:t>予定</w:t>
            </w:r>
            <w:r w:rsidR="009C78FC">
              <w:rPr>
                <w:rFonts w:hint="eastAsia"/>
                <w:sz w:val="22"/>
              </w:rPr>
              <w:t>額</w:t>
            </w:r>
          </w:p>
          <w:p w14:paraId="5DA2748F" w14:textId="0F2D6468" w:rsidR="009C78FC" w:rsidRDefault="009D29F3">
            <w:pPr>
              <w:pStyle w:val="a5"/>
              <w:jc w:val="both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DF3CCE1" wp14:editId="291B162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48260</wp:posOffset>
                      </wp:positionV>
                      <wp:extent cx="1600200" cy="342900"/>
                      <wp:effectExtent l="0" t="0" r="0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E2F9B" w14:textId="77777777" w:rsidR="009C78FC" w:rsidRDefault="009C78FC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3CCE1" id="Text Box 9" o:spid="_x0000_s1027" type="#_x0000_t202" style="position:absolute;left:0;text-align:left;margin-left:4.3pt;margin-top:3.8pt;width:126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">
                      <v:textbox>
                        <w:txbxContent>
                          <w:p w14:paraId="261E2F9B" w14:textId="77777777" w:rsidR="009C78FC" w:rsidRDefault="009C78FC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079753" wp14:editId="67E5FA1A">
                      <wp:simplePos x="0" y="0"/>
                      <wp:positionH relativeFrom="column">
                        <wp:posOffset>3369310</wp:posOffset>
                      </wp:positionH>
                      <wp:positionV relativeFrom="paragraph">
                        <wp:posOffset>48260</wp:posOffset>
                      </wp:positionV>
                      <wp:extent cx="1371600" cy="342900"/>
                      <wp:effectExtent l="0" t="0" r="0" b="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95B8B" w14:textId="77777777" w:rsidR="009C78FC" w:rsidRDefault="009C78FC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79753" id="Text Box 10" o:spid="_x0000_s1028" type="#_x0000_t202" style="position:absolute;left:0;text-align:left;margin-left:265.3pt;margin-top:3.8pt;width:108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">
                      <v:textbox>
                        <w:txbxContent>
                          <w:p w14:paraId="18695B8B" w14:textId="77777777" w:rsidR="009C78FC" w:rsidRDefault="009C78FC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7451ED9" wp14:editId="220CD794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48260</wp:posOffset>
                      </wp:positionV>
                      <wp:extent cx="1028700" cy="342900"/>
                      <wp:effectExtent l="0" t="0" r="0" b="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5EABC" w14:textId="77777777" w:rsidR="009C78FC" w:rsidRDefault="009C78FC">
                                  <w:r>
                                    <w:rPr>
                                      <w:rFonts w:hint="eastAsia"/>
                                    </w:rPr>
                                    <w:t>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51ED9" id="Text Box 11" o:spid="_x0000_s1029" type="#_x0000_t202" style="position:absolute;left:0;text-align:left;margin-left:157.3pt;margin-top:3.8pt;width:81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">
                      <v:textbox>
                        <w:txbxContent>
                          <w:p w14:paraId="4765EABC" w14:textId="77777777" w:rsidR="009C78FC" w:rsidRDefault="009C78FC">
                            <w:r>
                              <w:rPr>
                                <w:rFonts w:hint="eastAsia"/>
                              </w:rPr>
                              <w:t>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5E87AA" w14:textId="77777777" w:rsidR="009C78FC" w:rsidRDefault="009C78FC">
            <w:pPr>
              <w:pStyle w:val="a5"/>
              <w:ind w:firstLineChars="1300" w:firstLine="28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×　　　　　　　　＝</w:t>
            </w:r>
          </w:p>
          <w:p w14:paraId="118745F3" w14:textId="77777777" w:rsidR="009C78FC" w:rsidRDefault="009C78FC">
            <w:pPr>
              <w:pStyle w:val="a5"/>
              <w:ind w:firstLineChars="1300" w:firstLine="2860"/>
              <w:jc w:val="both"/>
              <w:rPr>
                <w:sz w:val="22"/>
              </w:rPr>
            </w:pPr>
          </w:p>
          <w:p w14:paraId="0D932FCE" w14:textId="77777777" w:rsidR="009C78FC" w:rsidRPr="00351A92" w:rsidRDefault="009C78FC">
            <w:pPr>
              <w:pStyle w:val="a5"/>
              <w:jc w:val="both"/>
              <w:rPr>
                <w:sz w:val="22"/>
                <w:u w:val="dotted"/>
              </w:rPr>
            </w:pPr>
            <w:r w:rsidRPr="00351A92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</w:t>
            </w:r>
          </w:p>
          <w:p w14:paraId="629DB1F9" w14:textId="77777777" w:rsidR="009C78FC" w:rsidRPr="00351A92" w:rsidRDefault="009C78FC">
            <w:pPr>
              <w:pStyle w:val="a5"/>
              <w:jc w:val="both"/>
              <w:rPr>
                <w:sz w:val="22"/>
                <w:u w:val="dotted"/>
              </w:rPr>
            </w:pPr>
            <w:r w:rsidRPr="00351A92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</w:t>
            </w:r>
          </w:p>
          <w:p w14:paraId="56C189E1" w14:textId="77777777" w:rsidR="003C11E0" w:rsidRDefault="003C11E0">
            <w:pPr>
              <w:pStyle w:val="a5"/>
              <w:jc w:val="both"/>
              <w:rPr>
                <w:sz w:val="22"/>
                <w:u w:val="single"/>
              </w:rPr>
            </w:pPr>
            <w:r w:rsidRPr="00351A92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</w:t>
            </w:r>
          </w:p>
        </w:tc>
        <w:tc>
          <w:tcPr>
            <w:tcW w:w="2041" w:type="dxa"/>
            <w:vAlign w:val="center"/>
          </w:tcPr>
          <w:p w14:paraId="59D35035" w14:textId="77777777" w:rsidR="009C78FC" w:rsidRDefault="009C78FC" w:rsidP="009C78FC">
            <w:pPr>
              <w:pStyle w:val="a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　　付</w:t>
            </w:r>
          </w:p>
        </w:tc>
      </w:tr>
      <w:tr w:rsidR="009C78FC" w14:paraId="46CC0729" w14:textId="77777777" w:rsidTr="0039625F">
        <w:trPr>
          <w:cantSplit/>
          <w:trHeight w:val="2279"/>
        </w:trPr>
        <w:tc>
          <w:tcPr>
            <w:tcW w:w="7740" w:type="dxa"/>
            <w:vMerge/>
          </w:tcPr>
          <w:p w14:paraId="42B9A25F" w14:textId="77777777" w:rsidR="009C78FC" w:rsidRDefault="009C78FC">
            <w:pPr>
              <w:pStyle w:val="a5"/>
              <w:jc w:val="both"/>
              <w:rPr>
                <w:sz w:val="22"/>
              </w:rPr>
            </w:pPr>
          </w:p>
        </w:tc>
        <w:tc>
          <w:tcPr>
            <w:tcW w:w="2041" w:type="dxa"/>
          </w:tcPr>
          <w:p w14:paraId="6696EB41" w14:textId="77777777" w:rsidR="009C78FC" w:rsidRDefault="009C78FC">
            <w:pPr>
              <w:pStyle w:val="a5"/>
              <w:jc w:val="both"/>
              <w:rPr>
                <w:sz w:val="22"/>
              </w:rPr>
            </w:pPr>
          </w:p>
        </w:tc>
      </w:tr>
    </w:tbl>
    <w:p w14:paraId="1C3B94FA" w14:textId="77777777" w:rsidR="004C5F46" w:rsidRDefault="004C5F46" w:rsidP="001E1C42">
      <w:pPr>
        <w:spacing w:line="0" w:lineRule="atLeast"/>
        <w:jc w:val="left"/>
        <w:rPr>
          <w:b/>
          <w:bCs/>
          <w:sz w:val="24"/>
          <w:shd w:val="pct15" w:color="auto" w:fill="FFFFFF"/>
        </w:rPr>
      </w:pPr>
    </w:p>
    <w:p w14:paraId="34CEEF92" w14:textId="77777777" w:rsidR="00644154" w:rsidRDefault="00644154" w:rsidP="001E1C42">
      <w:pPr>
        <w:spacing w:line="0" w:lineRule="atLeast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  <w:shd w:val="pct15" w:color="auto" w:fill="FFFFFF"/>
        </w:rPr>
        <w:t>※補助事業</w:t>
      </w:r>
      <w:r w:rsidR="00773591">
        <w:rPr>
          <w:rFonts w:hint="eastAsia"/>
          <w:b/>
          <w:bCs/>
          <w:sz w:val="24"/>
          <w:shd w:val="pct15" w:color="auto" w:fill="FFFFFF"/>
        </w:rPr>
        <w:t>の事前協議書</w:t>
      </w:r>
      <w:r>
        <w:rPr>
          <w:rFonts w:hint="eastAsia"/>
          <w:b/>
          <w:bCs/>
          <w:sz w:val="24"/>
          <w:shd w:val="pct15" w:color="auto" w:fill="FFFFFF"/>
        </w:rPr>
        <w:t>の受付期間は　４月から翌年の１月末日までです｡</w:t>
      </w:r>
    </w:p>
    <w:sectPr w:rsidR="00644154" w:rsidSect="00350947">
      <w:pgSz w:w="11906" w:h="16838" w:code="9"/>
      <w:pgMar w:top="290" w:right="1021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2B7B8" w14:textId="77777777" w:rsidR="00F31A71" w:rsidRDefault="00F31A71" w:rsidP="00BF179E">
      <w:r>
        <w:separator/>
      </w:r>
    </w:p>
  </w:endnote>
  <w:endnote w:type="continuationSeparator" w:id="0">
    <w:p w14:paraId="61A20BEA" w14:textId="77777777" w:rsidR="00F31A71" w:rsidRDefault="00F31A71" w:rsidP="00BF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D408C" w14:textId="77777777" w:rsidR="00F31A71" w:rsidRDefault="00F31A71" w:rsidP="00BF179E">
      <w:r>
        <w:separator/>
      </w:r>
    </w:p>
  </w:footnote>
  <w:footnote w:type="continuationSeparator" w:id="0">
    <w:p w14:paraId="4655B402" w14:textId="77777777" w:rsidR="00F31A71" w:rsidRDefault="00F31A71" w:rsidP="00BF1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01422"/>
    <w:multiLevelType w:val="hybridMultilevel"/>
    <w:tmpl w:val="14A671B0"/>
    <w:lvl w:ilvl="0" w:tplc="61DCD02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D0"/>
    <w:rsid w:val="000163B5"/>
    <w:rsid w:val="00034772"/>
    <w:rsid w:val="0008528D"/>
    <w:rsid w:val="001407AD"/>
    <w:rsid w:val="001B084E"/>
    <w:rsid w:val="001B15C5"/>
    <w:rsid w:val="001E1C42"/>
    <w:rsid w:val="00234683"/>
    <w:rsid w:val="00271685"/>
    <w:rsid w:val="002A7AFC"/>
    <w:rsid w:val="002D12F1"/>
    <w:rsid w:val="00303629"/>
    <w:rsid w:val="003277ED"/>
    <w:rsid w:val="003472D0"/>
    <w:rsid w:val="00350947"/>
    <w:rsid w:val="00351A92"/>
    <w:rsid w:val="0039625F"/>
    <w:rsid w:val="003C11E0"/>
    <w:rsid w:val="003F2F3C"/>
    <w:rsid w:val="00401BA9"/>
    <w:rsid w:val="00403A15"/>
    <w:rsid w:val="00455759"/>
    <w:rsid w:val="004C139C"/>
    <w:rsid w:val="004C5F46"/>
    <w:rsid w:val="004E0D46"/>
    <w:rsid w:val="0050475B"/>
    <w:rsid w:val="00517BB3"/>
    <w:rsid w:val="00560091"/>
    <w:rsid w:val="005A0422"/>
    <w:rsid w:val="005D0535"/>
    <w:rsid w:val="005D73D9"/>
    <w:rsid w:val="00644154"/>
    <w:rsid w:val="006B07AA"/>
    <w:rsid w:val="006B2D9D"/>
    <w:rsid w:val="006F33C3"/>
    <w:rsid w:val="007311D0"/>
    <w:rsid w:val="007556E7"/>
    <w:rsid w:val="00773591"/>
    <w:rsid w:val="00792712"/>
    <w:rsid w:val="007D69C0"/>
    <w:rsid w:val="00803434"/>
    <w:rsid w:val="00837664"/>
    <w:rsid w:val="0083772D"/>
    <w:rsid w:val="0086309F"/>
    <w:rsid w:val="0089730F"/>
    <w:rsid w:val="008C2B59"/>
    <w:rsid w:val="009353F9"/>
    <w:rsid w:val="00991CBB"/>
    <w:rsid w:val="009C78FC"/>
    <w:rsid w:val="009D29F3"/>
    <w:rsid w:val="00A33501"/>
    <w:rsid w:val="00AD4010"/>
    <w:rsid w:val="00B6294E"/>
    <w:rsid w:val="00B704F0"/>
    <w:rsid w:val="00B71AE0"/>
    <w:rsid w:val="00BF179E"/>
    <w:rsid w:val="00C160F2"/>
    <w:rsid w:val="00CF2599"/>
    <w:rsid w:val="00D0649B"/>
    <w:rsid w:val="00D36647"/>
    <w:rsid w:val="00D41300"/>
    <w:rsid w:val="00D5707B"/>
    <w:rsid w:val="00D755B2"/>
    <w:rsid w:val="00D8082B"/>
    <w:rsid w:val="00DC384B"/>
    <w:rsid w:val="00DF63D8"/>
    <w:rsid w:val="00E055DE"/>
    <w:rsid w:val="00E3205B"/>
    <w:rsid w:val="00E550C9"/>
    <w:rsid w:val="00E875F0"/>
    <w:rsid w:val="00EE7467"/>
    <w:rsid w:val="00F31A71"/>
    <w:rsid w:val="00F322E8"/>
    <w:rsid w:val="00F8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AutoShape 8"/>
        <o:r id="V:Rule2" type="connector" idref="#AutoShape 7"/>
        <o:r id="V:Rule3" type="connector" idref="#AutoShape 6"/>
        <o:r id="V:Rule4" type="connector" idref="#AutoShape 5"/>
      </o:rules>
    </o:shapelayout>
  </w:shapeDefaults>
  <w:decimalSymbol w:val="."/>
  <w:listSeparator w:val=","/>
  <w14:docId w14:val="51F82745"/>
  <w14:defaultImageDpi w14:val="0"/>
  <w15:chartTrackingRefBased/>
  <w15:docId w15:val="{FF7E7833-6400-48D4-986C-3AFBE4E9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tLeast"/>
      <w:jc w:val="right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Pr>
      <w:sz w:val="24"/>
    </w:rPr>
  </w:style>
  <w:style w:type="character" w:customStyle="1" w:styleId="a6">
    <w:name w:val="結語 (文字)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927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F17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BF179E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F17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BF179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26F3-1979-4191-A554-8480DFEB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粕屋町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syakai</dc:creator>
  <cp:keywords/>
  <cp:lastModifiedBy>渋田 啓之</cp:lastModifiedBy>
  <cp:revision>2</cp:revision>
  <cp:lastPrinted>2015-12-21T22:48:00Z</cp:lastPrinted>
  <dcterms:created xsi:type="dcterms:W3CDTF">2025-06-24T05:30:00Z</dcterms:created>
  <dcterms:modified xsi:type="dcterms:W3CDTF">2025-06-24T05:30:00Z</dcterms:modified>
</cp:coreProperties>
</file>